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1A" w:rsidRPr="0056682B" w:rsidRDefault="00192A1A" w:rsidP="00566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2B">
        <w:rPr>
          <w:rFonts w:ascii="Times New Roman" w:hAnsi="Times New Roman" w:cs="Times New Roman"/>
          <w:b/>
          <w:sz w:val="32"/>
          <w:szCs w:val="32"/>
        </w:rPr>
        <w:t>Конспект урока русского языка.</w:t>
      </w:r>
    </w:p>
    <w:p w:rsidR="00192A1A" w:rsidRPr="0056682B" w:rsidRDefault="00192A1A" w:rsidP="00566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2B">
        <w:rPr>
          <w:rFonts w:ascii="Times New Roman" w:hAnsi="Times New Roman" w:cs="Times New Roman"/>
          <w:b/>
          <w:sz w:val="32"/>
          <w:szCs w:val="32"/>
        </w:rPr>
        <w:t>4 класс</w:t>
      </w:r>
    </w:p>
    <w:tbl>
      <w:tblPr>
        <w:tblStyle w:val="a3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9"/>
      </w:tblGrid>
      <w:tr w:rsidR="00192A1A" w:rsidRPr="00192A1A" w:rsidTr="003018BE">
        <w:trPr>
          <w:trHeight w:val="540"/>
        </w:trPr>
        <w:tc>
          <w:tcPr>
            <w:tcW w:w="9089" w:type="dxa"/>
          </w:tcPr>
          <w:p w:rsidR="00192A1A" w:rsidRPr="00192A1A" w:rsidRDefault="00192A1A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2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92A1A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знаний о глаголе</w:t>
            </w:r>
          </w:p>
        </w:tc>
      </w:tr>
      <w:tr w:rsidR="00192A1A" w:rsidRPr="00192A1A" w:rsidTr="003018BE">
        <w:trPr>
          <w:trHeight w:val="145"/>
        </w:trPr>
        <w:tc>
          <w:tcPr>
            <w:tcW w:w="9089" w:type="dxa"/>
          </w:tcPr>
          <w:p w:rsidR="00192A1A" w:rsidRPr="0056682B" w:rsidRDefault="00192A1A" w:rsidP="005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2B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</w:tc>
      </w:tr>
      <w:tr w:rsidR="00192A1A" w:rsidRPr="00192A1A" w:rsidTr="003018BE">
        <w:trPr>
          <w:trHeight w:val="145"/>
        </w:trPr>
        <w:tc>
          <w:tcPr>
            <w:tcW w:w="9089" w:type="dxa"/>
          </w:tcPr>
          <w:p w:rsidR="00192A1A" w:rsidRPr="00192A1A" w:rsidRDefault="00192A1A" w:rsidP="00192A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Обобщить все полученные знания о глаголе как части  речи, о грамматических признаках глагола, правописании безударных личных окончаний глагола.</w:t>
            </w:r>
          </w:p>
        </w:tc>
      </w:tr>
      <w:tr w:rsidR="00192A1A" w:rsidRPr="00192A1A" w:rsidTr="003018BE">
        <w:trPr>
          <w:trHeight w:val="145"/>
        </w:trPr>
        <w:tc>
          <w:tcPr>
            <w:tcW w:w="9089" w:type="dxa"/>
          </w:tcPr>
          <w:p w:rsidR="00192A1A" w:rsidRPr="00192A1A" w:rsidRDefault="00192A1A" w:rsidP="00192A1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мение правильно обосновывать написание безударных личных окончаний глаголов, распознавать </w:t>
            </w:r>
          </w:p>
          <w:p w:rsidR="00192A1A" w:rsidRPr="00192A1A" w:rsidRDefault="00192A1A" w:rsidP="0056682B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ряжение глаголов.</w:t>
            </w:r>
          </w:p>
          <w:p w:rsidR="00192A1A" w:rsidRPr="00192A1A" w:rsidRDefault="00192A1A" w:rsidP="00192A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ть учащихся приёмам самооценива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заимооценивания.</w:t>
            </w:r>
          </w:p>
          <w:p w:rsidR="00192A1A" w:rsidRPr="00192A1A" w:rsidRDefault="00192A1A" w:rsidP="00192A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речь, орфографическую зоркость, внимание и мышление учащихся.</w:t>
            </w:r>
          </w:p>
          <w:p w:rsidR="00192A1A" w:rsidRPr="00192A1A" w:rsidRDefault="00192A1A" w:rsidP="00192A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Активизировать словарный запас.</w:t>
            </w:r>
          </w:p>
          <w:p w:rsidR="00192A1A" w:rsidRPr="00192A1A" w:rsidRDefault="00192A1A" w:rsidP="00192A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самостоятельность, творческую активность, взаимопомощь, доброжелательное отношение друг к другу.</w:t>
            </w:r>
          </w:p>
        </w:tc>
      </w:tr>
      <w:tr w:rsidR="00192A1A" w:rsidRPr="00192A1A" w:rsidTr="003018BE">
        <w:trPr>
          <w:trHeight w:val="145"/>
        </w:trPr>
        <w:tc>
          <w:tcPr>
            <w:tcW w:w="9089" w:type="dxa"/>
          </w:tcPr>
          <w:p w:rsidR="00192A1A" w:rsidRPr="00192A1A" w:rsidRDefault="00192A1A" w:rsidP="0056682B">
            <w:pPr>
              <w:pStyle w:val="a4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: к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омпьютер, проектор;  индивидуальные  раз</w:t>
            </w:r>
            <w:r w:rsidR="0056682B">
              <w:rPr>
                <w:rFonts w:ascii="Times New Roman" w:hAnsi="Times New Roman" w:cs="Times New Roman"/>
                <w:bCs/>
                <w:sz w:val="28"/>
                <w:szCs w:val="28"/>
              </w:rPr>
              <w:t>даточные карточки.</w:t>
            </w:r>
          </w:p>
          <w:p w:rsidR="00192A1A" w:rsidRPr="003018BE" w:rsidRDefault="003018BE" w:rsidP="003018BE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урока</w:t>
            </w:r>
          </w:p>
          <w:p w:rsidR="00112416" w:rsidRPr="003018BE" w:rsidRDefault="00112416" w:rsidP="003018BE">
            <w:pPr>
              <w:pStyle w:val="a4"/>
              <w:numPr>
                <w:ilvl w:val="0"/>
                <w:numId w:val="10"/>
              </w:numPr>
              <w:tabs>
                <w:tab w:val="left" w:pos="38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8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.</w:t>
            </w:r>
          </w:p>
          <w:p w:rsidR="00112416" w:rsidRPr="00111EC1" w:rsidRDefault="00112416" w:rsidP="00112416">
            <w:pPr>
              <w:pStyle w:val="a4"/>
              <w:tabs>
                <w:tab w:val="left" w:pos="3885"/>
              </w:tabs>
              <w:ind w:left="1080"/>
              <w:rPr>
                <w:b/>
                <w:sz w:val="28"/>
                <w:szCs w:val="28"/>
              </w:rPr>
            </w:pPr>
          </w:p>
          <w:p w:rsidR="00112416" w:rsidRDefault="00112416" w:rsidP="00112416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венел уже звонок –</w:t>
            </w:r>
          </w:p>
          <w:p w:rsidR="00112416" w:rsidRDefault="00112416" w:rsidP="00112416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 урок.</w:t>
            </w:r>
          </w:p>
          <w:p w:rsidR="00112416" w:rsidRDefault="00112416" w:rsidP="00112416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руг к другу повернитесь,</w:t>
            </w:r>
          </w:p>
          <w:p w:rsidR="00112416" w:rsidRDefault="00112416" w:rsidP="00112416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все улыбнитесь.</w:t>
            </w:r>
          </w:p>
          <w:p w:rsidR="00112416" w:rsidRDefault="00112416" w:rsidP="00112416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итесь мне, гостям,</w:t>
            </w:r>
          </w:p>
          <w:p w:rsidR="00112416" w:rsidRDefault="00112416" w:rsidP="00112416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адитесь по местам.</w:t>
            </w:r>
          </w:p>
          <w:p w:rsidR="00567840" w:rsidRDefault="00096D4A" w:rsidP="0011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D22D6" w:rsidRDefault="00096D4A" w:rsidP="0011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12416" w:rsidRPr="00112416" w:rsidRDefault="003018BE" w:rsidP="001124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12416" w:rsidRPr="001124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утка чистописания.</w:t>
            </w:r>
          </w:p>
          <w:p w:rsidR="00112416" w:rsidRDefault="00112416" w:rsidP="00112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DC74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шу, присаживайтесь. Ребята, сядьте правильно, о</w:t>
            </w:r>
            <w:r w:rsidR="0034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ойте тетради, запишите  «4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лассная работа».</w:t>
            </w:r>
          </w:p>
          <w:p w:rsidR="00112416" w:rsidRDefault="00112416" w:rsidP="00112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F9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е орфограммы</w:t>
            </w:r>
            <w:r w:rsidR="00F977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C7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е назвать?</w:t>
            </w:r>
          </w:p>
          <w:p w:rsidR="00112416" w:rsidRDefault="00112416" w:rsidP="00112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, обязательное правило при письме – «следи за осанкой». Правильное письмо зависит от оса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2416" w:rsidRDefault="00112416" w:rsidP="0011241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12416" w:rsidRPr="00112416" w:rsidRDefault="003018BE" w:rsidP="0011241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112416" w:rsidRPr="001124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Актуализация опорных знаний.</w:t>
            </w:r>
          </w:p>
          <w:p w:rsidR="00112416" w:rsidRPr="003018BE" w:rsidRDefault="00112416" w:rsidP="001124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8B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лова рассыпались».</w:t>
            </w:r>
          </w:p>
          <w:p w:rsidR="00112416" w:rsidRPr="00096D4A" w:rsidRDefault="00112416" w:rsidP="001124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6D4A">
              <w:rPr>
                <w:rFonts w:ascii="Times New Roman" w:hAnsi="Times New Roman" w:cs="Times New Roman"/>
                <w:sz w:val="28"/>
                <w:szCs w:val="28"/>
              </w:rPr>
              <w:t>Составьте и запишите из данных слов предложение.</w:t>
            </w:r>
          </w:p>
          <w:p w:rsidR="00112416" w:rsidRDefault="00112416" w:rsidP="00112416">
            <w:pPr>
              <w:pStyle w:val="a4"/>
              <w:rPr>
                <w:sz w:val="28"/>
                <w:szCs w:val="28"/>
              </w:rPr>
            </w:pPr>
          </w:p>
          <w:p w:rsidR="00112416" w:rsidRDefault="00112416" w:rsidP="001124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5533">
              <w:rPr>
                <w:rFonts w:ascii="Times New Roman" w:hAnsi="Times New Roman" w:cs="Times New Roman"/>
                <w:i/>
                <w:sz w:val="28"/>
                <w:szCs w:val="28"/>
              </w:rPr>
              <w:t>Красивые, и, подснежники, появляются, цветы, весной, нежные, ранней.</w:t>
            </w:r>
          </w:p>
          <w:p w:rsidR="00112416" w:rsidRDefault="00112416" w:rsidP="001124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нней весной появляются красивые и нежные цветы – подснежники.)</w:t>
            </w:r>
          </w:p>
          <w:p w:rsidR="00112416" w:rsidRDefault="00112416" w:rsidP="0011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, правильно ли записали предложение. (Самопроверка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е.)</w:t>
            </w:r>
          </w:p>
          <w:p w:rsidR="00112416" w:rsidRDefault="00112416" w:rsidP="0011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имена существительные. Обозначьте их.</w:t>
            </w:r>
          </w:p>
          <w:p w:rsidR="00112416" w:rsidRPr="00DB1A60" w:rsidRDefault="00112416" w:rsidP="001124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A60">
              <w:rPr>
                <w:rFonts w:ascii="Times New Roman" w:hAnsi="Times New Roman" w:cs="Times New Roman"/>
                <w:i/>
                <w:sz w:val="28"/>
                <w:szCs w:val="28"/>
              </w:rPr>
              <w:t>(весной, цветы, подснежники)</w:t>
            </w:r>
          </w:p>
          <w:p w:rsidR="00112416" w:rsidRDefault="00112416" w:rsidP="0011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м, что такое имя существительное?</w:t>
            </w:r>
          </w:p>
          <w:p w:rsidR="00112416" w:rsidRDefault="00112416" w:rsidP="0011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имена прилагательные. Обозначьте их.</w:t>
            </w:r>
          </w:p>
          <w:p w:rsidR="00112416" w:rsidRPr="00DB1A60" w:rsidRDefault="00112416" w:rsidP="001124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A60">
              <w:rPr>
                <w:rFonts w:ascii="Times New Roman" w:hAnsi="Times New Roman" w:cs="Times New Roman"/>
                <w:i/>
                <w:sz w:val="28"/>
                <w:szCs w:val="28"/>
              </w:rPr>
              <w:t>(ранней, красивые, нежные)</w:t>
            </w:r>
          </w:p>
          <w:p w:rsidR="00112416" w:rsidRDefault="00112416" w:rsidP="0011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те, что такое имя прилагательное?</w:t>
            </w:r>
          </w:p>
          <w:p w:rsidR="00112416" w:rsidRDefault="00112416" w:rsidP="001124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ая часть речи, изученная вами здесь не использована? </w:t>
            </w:r>
            <w:r w:rsidRPr="00DB1A60">
              <w:rPr>
                <w:rFonts w:ascii="Times New Roman" w:hAnsi="Times New Roman" w:cs="Times New Roman"/>
                <w:i/>
                <w:sz w:val="28"/>
                <w:szCs w:val="28"/>
              </w:rPr>
              <w:t>(местоимение)</w:t>
            </w:r>
          </w:p>
          <w:p w:rsidR="00112416" w:rsidRDefault="00112416" w:rsidP="0011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60">
              <w:rPr>
                <w:rFonts w:ascii="Times New Roman" w:hAnsi="Times New Roman" w:cs="Times New Roman"/>
                <w:sz w:val="28"/>
                <w:szCs w:val="28"/>
              </w:rPr>
              <w:t>- Что можете сказать о местоимении?</w:t>
            </w:r>
          </w:p>
          <w:p w:rsidR="00112416" w:rsidRDefault="00112416" w:rsidP="0011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 в течение урока вы будете самостоятельно, в контрольных листах, которые находятся у вас на столах. Сделат</w:t>
            </w:r>
            <w:r w:rsidR="003404CE">
              <w:rPr>
                <w:rFonts w:ascii="Times New Roman" w:hAnsi="Times New Roman" w:cs="Times New Roman"/>
                <w:sz w:val="28"/>
                <w:szCs w:val="28"/>
              </w:rPr>
              <w:t>ь это вы можете с помощью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3"/>
              <w:tblW w:w="8839" w:type="dxa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39"/>
            </w:tblGrid>
            <w:tr w:rsidR="00567840" w:rsidRPr="00192A1A" w:rsidTr="003018BE">
              <w:trPr>
                <w:trHeight w:val="1618"/>
              </w:trPr>
              <w:tc>
                <w:tcPr>
                  <w:tcW w:w="8839" w:type="dxa"/>
                </w:tcPr>
                <w:p w:rsidR="00567840" w:rsidRPr="00FA6A51" w:rsidRDefault="00567840" w:rsidP="0056682B">
                  <w:pPr>
                    <w:pStyle w:val="a4"/>
                    <w:ind w:left="33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FA6A5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Критерии оценки:</w:t>
                  </w:r>
                </w:p>
                <w:p w:rsidR="00567840" w:rsidRDefault="001726AE" w:rsidP="0056682B">
                  <w:pPr>
                    <w:pStyle w:val="a4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ил без ошибок – 5</w:t>
                  </w:r>
                  <w:r w:rsidR="005678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баллов</w:t>
                  </w:r>
                </w:p>
                <w:p w:rsidR="00567840" w:rsidRDefault="00567840" w:rsidP="0056682B">
                  <w:pPr>
                    <w:pStyle w:val="a4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 ошибка</w:t>
                  </w:r>
                  <w:r w:rsidRPr="00384DE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1726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4</w:t>
                  </w:r>
                  <w:r w:rsidRPr="00384DE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726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алла</w:t>
                  </w:r>
                </w:p>
                <w:p w:rsidR="00567840" w:rsidRDefault="001726AE" w:rsidP="0056682B">
                  <w:pPr>
                    <w:pStyle w:val="a4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 ошибки – 3</w:t>
                  </w:r>
                  <w:r w:rsidR="005678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балла</w:t>
                  </w:r>
                </w:p>
                <w:p w:rsidR="00567840" w:rsidRPr="00192A1A" w:rsidRDefault="00567840" w:rsidP="0056682B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2A1A" w:rsidRPr="00192A1A" w:rsidTr="003018BE">
        <w:trPr>
          <w:trHeight w:val="8438"/>
        </w:trPr>
        <w:tc>
          <w:tcPr>
            <w:tcW w:w="9089" w:type="dxa"/>
          </w:tcPr>
          <w:p w:rsidR="00192A1A" w:rsidRPr="003404CE" w:rsidRDefault="003018BE" w:rsidP="0056682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4</w:t>
            </w:r>
            <w:r w:rsidR="003404CE" w:rsidRPr="003404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</w:t>
            </w:r>
            <w:r w:rsidR="00192A1A" w:rsidRPr="003404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общение темы, целей урока (слайд 1,2,3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егодня у нас с вами урок – путешествие в гор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голинск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. Нас пригласили посетить сказочный дворец Времён глаголов. Невидимые жители страны приготовили нам сюрпризы – задачки. Думаю, что мы сможем разгадать эти задачи, т.к. хорошо знакомы с этой частью речи, назначение которой «выражать само действие»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овать по стране мы будем на поезде. Для этого его надо составить.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2A1A" w:rsidRPr="003404CE" w:rsidRDefault="003018BE" w:rsidP="001726A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  <w:r w:rsidR="003404CE" w:rsidRPr="003404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</w:t>
            </w:r>
            <w:r w:rsidR="00192A1A" w:rsidRPr="003404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гра «Поезд - домино» по правилам о глаголе (Слайд 4)</w:t>
            </w:r>
          </w:p>
          <w:p w:rsidR="00192A1A" w:rsidRPr="00192A1A" w:rsidRDefault="00096D4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осмотрите на слайд,  давайте составлять поезд.  Правильно составите поезд</w:t>
            </w:r>
            <w:r w:rsidR="00192A1A"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 вас получится план рассказа о глаго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92A1A" w:rsidRPr="00096D4A" w:rsidRDefault="00096D4A" w:rsidP="00096D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192A1A" w:rsidRPr="00096D4A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работы (</w:t>
            </w:r>
            <w:r w:rsidR="00192A1A" w:rsidRPr="00096D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айд 5)</w:t>
            </w:r>
          </w:p>
          <w:p w:rsidR="00096D4A" w:rsidRDefault="00192A1A" w:rsidP="00096D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Дети «цепочкой» отвечают на вопросы (помогают друг другу)</w:t>
            </w:r>
          </w:p>
          <w:p w:rsidR="00192A1A" w:rsidRPr="00096D4A" w:rsidRDefault="00096D4A" w:rsidP="00096D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192A1A" w:rsidRPr="00096D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Слайд 6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- Как  изменяются глаголы?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(по числам, по временам, в настоящем и будущем времени по лицам, глаголы прошедшего времени в единственном числе изменяются по родам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- Я читаю предложение, а вы договорите:</w:t>
            </w:r>
          </w:p>
          <w:p w:rsidR="00192A1A" w:rsidRPr="00192A1A" w:rsidRDefault="00096D4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92A1A"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. НЕ с глаголами пишется….(раздельно)</w:t>
            </w:r>
          </w:p>
          <w:p w:rsidR="00192A1A" w:rsidRPr="00192A1A" w:rsidRDefault="00096D4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 </w:t>
            </w:r>
            <w:r w:rsidR="00192A1A"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глаголов нет ….(предлогов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- Молодцы! Поезд мы составили, отправляемся дальше.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2A1A" w:rsidRPr="00192A1A" w:rsidRDefault="003018BE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  <w:r w:rsidR="00096D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</w:t>
            </w:r>
            <w:r w:rsidR="007D22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ица спряжения</w:t>
            </w:r>
            <w:r w:rsidR="003404CE" w:rsidRPr="00096D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="00192A1A" w:rsidRP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айд 7</w:t>
            </w:r>
            <w:r w:rsid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этой остановке нам надо определить спряжение. Для этого выполнить 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е «График» (детям раздаются листочки с системой координат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1064159"/>
                  <wp:effectExtent l="19050" t="0" r="9525" b="0"/>
                  <wp:docPr id="1" name="Рисунок 9" descr="http://festival.1september.ru/articles/520308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20308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56" cy="106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A1A" w:rsidRPr="00192A1A" w:rsidRDefault="001726AE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читайте  слова по вариантам и по</w:t>
            </w:r>
            <w:r w:rsidR="00192A1A"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ставьте точку на графике.</w:t>
            </w:r>
          </w:p>
          <w:tbl>
            <w:tblPr>
              <w:tblW w:w="5728" w:type="dxa"/>
              <w:tblCellSpacing w:w="0" w:type="dxa"/>
              <w:tblInd w:w="1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84"/>
              <w:gridCol w:w="2744"/>
            </w:tblGrid>
            <w:tr w:rsidR="00192A1A" w:rsidRPr="00192A1A" w:rsidTr="003018BE">
              <w:trPr>
                <w:trHeight w:val="295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92A1A" w:rsidRPr="00192A1A" w:rsidRDefault="00192A1A" w:rsidP="005668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В.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мотрит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троишь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едем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умает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расит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бегаешь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чертит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ияет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ругает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елене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2A1A" w:rsidRPr="00192A1A" w:rsidRDefault="00192A1A" w:rsidP="005668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В.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ертят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убишь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окнет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ткроет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зит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бреет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хватит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лавает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елает </w:t>
                  </w:r>
                  <w:r w:rsidRPr="00192A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денут </w:t>
                  </w:r>
                </w:p>
              </w:tc>
            </w:tr>
          </w:tbl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- Соедините точки по линейке. Обменяйтесь листочками и проверьте графики. Если вы правильно определили спряжение, то график должен выглядеть так: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1288444"/>
                  <wp:effectExtent l="19050" t="0" r="9525" b="0"/>
                  <wp:docPr id="2" name="Рисунок 10" descr="http://festival.1september.ru/articles/520308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20308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28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Если вс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ы совпали, то в</w:t>
            </w:r>
            <w:r w:rsidR="00340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блице </w:t>
            </w:r>
            <w:r w:rsidR="003404CE" w:rsidRPr="003404C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ов.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2A1A" w:rsidRDefault="003018BE" w:rsidP="0056682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</w:t>
            </w:r>
            <w:r w:rsidR="007D22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Физкультминутка</w:t>
            </w:r>
            <w:r w:rsid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192A1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айд 8)</w:t>
            </w:r>
          </w:p>
          <w:p w:rsidR="007D22D6" w:rsidRPr="00192A1A" w:rsidRDefault="003018BE" w:rsidP="0056682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  <w:r w:rsidR="007D22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Самостоятельная работа (Слайд 9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- Запишите самостоятельно глаголы (по вариантам), вставляя нужную букву и определяя спряжение.</w:t>
            </w:r>
          </w:p>
          <w:tbl>
            <w:tblPr>
              <w:tblStyle w:val="a3"/>
              <w:tblW w:w="0" w:type="auto"/>
              <w:tblInd w:w="17" w:type="dxa"/>
              <w:tblLook w:val="04A0"/>
            </w:tblPr>
            <w:tblGrid>
              <w:gridCol w:w="4286"/>
              <w:gridCol w:w="4287"/>
            </w:tblGrid>
            <w:tr w:rsidR="00192A1A" w:rsidRPr="00192A1A" w:rsidTr="003018BE">
              <w:trPr>
                <w:trHeight w:val="318"/>
              </w:trPr>
              <w:tc>
                <w:tcPr>
                  <w:tcW w:w="4286" w:type="dxa"/>
                </w:tcPr>
                <w:p w:rsidR="00192A1A" w:rsidRPr="001726AE" w:rsidRDefault="00192A1A" w:rsidP="005668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 свяж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287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ых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7D22D6"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ыха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ь</w:t>
                  </w:r>
                </w:p>
              </w:tc>
            </w:tr>
            <w:tr w:rsidR="00192A1A" w:rsidRPr="00192A1A" w:rsidTr="003018BE">
              <w:trPr>
                <w:trHeight w:val="318"/>
              </w:trPr>
              <w:tc>
                <w:tcPr>
                  <w:tcW w:w="4286" w:type="dxa"/>
                </w:tcPr>
                <w:p w:rsidR="00192A1A" w:rsidRPr="001726AE" w:rsidRDefault="00192A1A" w:rsidP="005668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ев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 танцу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287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ов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ть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зиму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ь</w:t>
                  </w:r>
                </w:p>
              </w:tc>
            </w:tr>
            <w:tr w:rsidR="00192A1A" w:rsidRPr="00192A1A" w:rsidTr="003018BE">
              <w:trPr>
                <w:trHeight w:val="333"/>
              </w:trPr>
              <w:tc>
                <w:tcPr>
                  <w:tcW w:w="4286" w:type="dxa"/>
                </w:tcPr>
                <w:p w:rsidR="00192A1A" w:rsidRPr="001726AE" w:rsidRDefault="00192A1A" w:rsidP="005668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бир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еребира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287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йм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7D22D6"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йма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ь</w:t>
                  </w:r>
                </w:p>
              </w:tc>
            </w:tr>
            <w:tr w:rsidR="00192A1A" w:rsidRPr="00192A1A" w:rsidTr="003018BE">
              <w:trPr>
                <w:trHeight w:val="318"/>
              </w:trPr>
              <w:tc>
                <w:tcPr>
                  <w:tcW w:w="4286" w:type="dxa"/>
                </w:tcPr>
                <w:p w:rsidR="00192A1A" w:rsidRPr="001726AE" w:rsidRDefault="00192A1A" w:rsidP="005668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ть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 рису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287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7D22D6"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ь</w:t>
                  </w:r>
                </w:p>
              </w:tc>
            </w:tr>
            <w:tr w:rsidR="00192A1A" w:rsidRPr="00192A1A" w:rsidTr="003018BE">
              <w:trPr>
                <w:trHeight w:val="333"/>
              </w:trPr>
              <w:tc>
                <w:tcPr>
                  <w:tcW w:w="4286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7D22D6"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у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287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чт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 мечта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ь</w:t>
                  </w:r>
                </w:p>
              </w:tc>
            </w:tr>
            <w:tr w:rsidR="00192A1A" w:rsidRPr="00192A1A" w:rsidTr="003018BE">
              <w:trPr>
                <w:trHeight w:val="318"/>
              </w:trPr>
              <w:tc>
                <w:tcPr>
                  <w:tcW w:w="4286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во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7D22D6"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во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287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ор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ь </w:t>
                  </w:r>
                  <w:r w:rsidR="007D22D6"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ора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ь</w:t>
                  </w:r>
                </w:p>
              </w:tc>
            </w:tr>
            <w:tr w:rsidR="00192A1A" w:rsidRPr="00192A1A" w:rsidTr="003018BE">
              <w:trPr>
                <w:trHeight w:val="333"/>
              </w:trPr>
              <w:tc>
                <w:tcPr>
                  <w:tcW w:w="4286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ть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7D22D6"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е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87" w:type="dxa"/>
                </w:tcPr>
                <w:p w:rsidR="00192A1A" w:rsidRPr="001726AE" w:rsidRDefault="00192A1A" w:rsidP="007D22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ян</w:t>
                  </w:r>
                  <w:r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ь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D22D6"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тян</w:t>
                  </w:r>
                  <w:r w:rsidR="007D22D6" w:rsidRPr="00172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7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26AE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. Дети объясняют написание окончания. На экране</w:t>
            </w:r>
            <w:r w:rsidR="007D2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являются буквы. Самооценка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D2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92A1A" w:rsidRPr="003018BE" w:rsidRDefault="001726AE" w:rsidP="003018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18B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ереулок Тупик (Слайд 10</w:t>
            </w:r>
            <w:r w:rsidR="00192A1A" w:rsidRPr="003018B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 ваших поездах есть вагоны  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="00566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ряжения. Разложите слова по спряжениям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2A1A" w:rsidRPr="00192A1A" w:rsidRDefault="003404CE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. </w:t>
            </w:r>
            <w:r w:rsidR="007D22D6">
              <w:rPr>
                <w:rFonts w:ascii="Times New Roman" w:hAnsi="Times New Roman" w:cs="Times New Roman"/>
                <w:bCs/>
                <w:sz w:val="28"/>
                <w:szCs w:val="28"/>
              </w:rPr>
              <w:t>Самооценка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- Какие глаголы</w:t>
            </w:r>
            <w:r w:rsidR="00566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исключения 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назвали? (обидеть, ненавидеть, вертеть) 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2A1A" w:rsidRPr="00192A1A" w:rsidRDefault="003018BE" w:rsidP="0056682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0</w:t>
            </w:r>
            <w:r w:rsidR="00192A1A" w:rsidRP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Проспект Неопределенной формы</w:t>
            </w:r>
            <w:r w:rsid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1726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айд  11</w:t>
            </w:r>
            <w:r w:rsid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-Образуйте от данных слов глаголы неопределённой формы и определите спряжение: обед, черный, беседа, свобода, победа.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. </w:t>
            </w:r>
            <w:r w:rsidR="007D22D6">
              <w:rPr>
                <w:rFonts w:ascii="Times New Roman" w:hAnsi="Times New Roman" w:cs="Times New Roman"/>
                <w:bCs/>
                <w:sz w:val="28"/>
                <w:szCs w:val="28"/>
              </w:rPr>
              <w:t>Самооценка.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2A1A" w:rsidRPr="00192A1A" w:rsidRDefault="003018BE" w:rsidP="0056682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1</w:t>
            </w:r>
            <w:r w:rsidR="00192A1A" w:rsidRP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Глагол Глаголыч оценивает</w:t>
            </w:r>
            <w:r w:rsid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1726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айд 12</w:t>
            </w:r>
            <w:r w:rsid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Дети подсчитывают свои баллы, набранные в течение урока, соотн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 их с результатами</w:t>
            </w: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блицы на слайде, определяют уровень усвоения материала по теме.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2A1A" w:rsidRPr="00192A1A" w:rsidRDefault="003018BE" w:rsidP="0056682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2</w:t>
            </w:r>
            <w:r w:rsidR="00192A1A" w:rsidRP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Площадь торжеств и наград</w:t>
            </w:r>
            <w:r w:rsid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</w:t>
            </w:r>
            <w:r w:rsidR="00192A1A" w:rsidRP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айд 13</w:t>
            </w:r>
            <w:r w:rsidR="00192A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1A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педагог подводят итоги урока, получают награду за свою работу на уроке.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416" w:rsidRPr="00093E2F" w:rsidRDefault="003018BE" w:rsidP="003018B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13. </w:t>
            </w:r>
            <w:r w:rsidR="00192A1A" w:rsidRPr="00093E2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машнее з</w:t>
            </w:r>
            <w:r w:rsidR="001726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  <w:r w:rsidR="00192A1A" w:rsidRPr="00093E2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ние  (Слайд 14</w:t>
            </w:r>
            <w:r w:rsidR="001726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192A1A" w:rsidRPr="00112416" w:rsidRDefault="00112416" w:rsidP="00112416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пр. 190</w:t>
            </w:r>
            <w:r w:rsidR="00192A1A" w:rsidRPr="0011241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192A1A" w:rsidRPr="00192A1A" w:rsidRDefault="00192A1A" w:rsidP="00566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92A1A" w:rsidRDefault="00192A1A" w:rsidP="00192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192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192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192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192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192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192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192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8BE" w:rsidRDefault="003018BE" w:rsidP="004D7C7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018BE" w:rsidRDefault="003018BE" w:rsidP="004D7C7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D7C7D" w:rsidRPr="004D7C7D" w:rsidRDefault="004D7C7D" w:rsidP="004D7C7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D7C7D">
        <w:rPr>
          <w:rFonts w:ascii="Times New Roman" w:hAnsi="Times New Roman" w:cs="Times New Roman"/>
          <w:b/>
          <w:bCs/>
          <w:sz w:val="48"/>
          <w:szCs w:val="48"/>
        </w:rPr>
        <w:lastRenderedPageBreak/>
        <w:t>Таблица самооценки</w:t>
      </w:r>
    </w:p>
    <w:tbl>
      <w:tblPr>
        <w:tblStyle w:val="a3"/>
        <w:tblW w:w="0" w:type="auto"/>
        <w:tblLook w:val="04A0"/>
      </w:tblPr>
      <w:tblGrid>
        <w:gridCol w:w="648"/>
        <w:gridCol w:w="5825"/>
        <w:gridCol w:w="3097"/>
      </w:tblGrid>
      <w:tr w:rsidR="004D7C7D" w:rsidTr="004D7C7D">
        <w:tc>
          <w:tcPr>
            <w:tcW w:w="648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5825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C7D">
              <w:rPr>
                <w:rFonts w:ascii="Times New Roman" w:hAnsi="Times New Roman" w:cs="Times New Roman"/>
                <w:sz w:val="32"/>
                <w:szCs w:val="32"/>
              </w:rPr>
              <w:t>Задание</w:t>
            </w:r>
          </w:p>
        </w:tc>
        <w:tc>
          <w:tcPr>
            <w:tcW w:w="3097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C7D">
              <w:rPr>
                <w:rFonts w:ascii="Times New Roman" w:hAnsi="Times New Roman" w:cs="Times New Roman"/>
                <w:sz w:val="32"/>
                <w:szCs w:val="32"/>
              </w:rPr>
              <w:t>Баллы</w:t>
            </w:r>
          </w:p>
        </w:tc>
      </w:tr>
      <w:tr w:rsidR="004D7C7D" w:rsidTr="004D7C7D">
        <w:tc>
          <w:tcPr>
            <w:tcW w:w="648" w:type="dxa"/>
          </w:tcPr>
          <w:p w:rsid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825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е «Слова рассыпались»</w:t>
            </w:r>
          </w:p>
        </w:tc>
        <w:tc>
          <w:tcPr>
            <w:tcW w:w="3097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C7D" w:rsidTr="004D7C7D">
        <w:tc>
          <w:tcPr>
            <w:tcW w:w="648" w:type="dxa"/>
          </w:tcPr>
          <w:p w:rsid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825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состава</w:t>
            </w:r>
          </w:p>
        </w:tc>
        <w:tc>
          <w:tcPr>
            <w:tcW w:w="3097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C7D" w:rsidTr="004D7C7D">
        <w:tc>
          <w:tcPr>
            <w:tcW w:w="648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825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ица спряжения</w:t>
            </w:r>
          </w:p>
        </w:tc>
        <w:tc>
          <w:tcPr>
            <w:tcW w:w="3097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C7D" w:rsidTr="004D7C7D">
        <w:tc>
          <w:tcPr>
            <w:tcW w:w="648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825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работа</w:t>
            </w:r>
          </w:p>
        </w:tc>
        <w:tc>
          <w:tcPr>
            <w:tcW w:w="3097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C7D" w:rsidTr="004D7C7D">
        <w:tc>
          <w:tcPr>
            <w:tcW w:w="648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825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улок «Тупик»</w:t>
            </w:r>
          </w:p>
        </w:tc>
        <w:tc>
          <w:tcPr>
            <w:tcW w:w="3097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C7D" w:rsidTr="004D7C7D">
        <w:tc>
          <w:tcPr>
            <w:tcW w:w="648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825" w:type="dxa"/>
          </w:tcPr>
          <w:p w:rsidR="004D7C7D" w:rsidRPr="004D7C7D" w:rsidRDefault="004D7C7D" w:rsidP="004D7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пект «Неопределённая форма»</w:t>
            </w:r>
          </w:p>
        </w:tc>
        <w:tc>
          <w:tcPr>
            <w:tcW w:w="3097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C7D" w:rsidTr="004D7C7D">
        <w:tc>
          <w:tcPr>
            <w:tcW w:w="648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5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C7D">
              <w:rPr>
                <w:rFonts w:ascii="Times New Roman" w:hAnsi="Times New Roman" w:cs="Times New Roman"/>
                <w:sz w:val="32"/>
                <w:szCs w:val="32"/>
              </w:rPr>
              <w:t>Всего баллов</w:t>
            </w:r>
          </w:p>
        </w:tc>
        <w:tc>
          <w:tcPr>
            <w:tcW w:w="3097" w:type="dxa"/>
          </w:tcPr>
          <w:p w:rsidR="004D7C7D" w:rsidRPr="004D7C7D" w:rsidRDefault="004D7C7D" w:rsidP="004D7C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7C7D" w:rsidRDefault="004D7C7D"/>
    <w:p w:rsidR="0056682B" w:rsidRDefault="0056682B"/>
    <w:p w:rsidR="0056682B" w:rsidRPr="001726AE" w:rsidRDefault="0056682B" w:rsidP="0056682B">
      <w:pPr>
        <w:pStyle w:val="a4"/>
        <w:spacing w:line="240" w:lineRule="auto"/>
        <w:ind w:left="33"/>
        <w:rPr>
          <w:rFonts w:ascii="Times New Roman" w:eastAsia="Calibri" w:hAnsi="Times New Roman" w:cs="Times New Roman"/>
          <w:b/>
          <w:sz w:val="56"/>
          <w:szCs w:val="56"/>
          <w:u w:val="single"/>
        </w:rPr>
      </w:pPr>
      <w:r w:rsidRPr="001726AE">
        <w:rPr>
          <w:rFonts w:ascii="Times New Roman" w:eastAsia="Calibri" w:hAnsi="Times New Roman" w:cs="Times New Roman"/>
          <w:b/>
          <w:sz w:val="56"/>
          <w:szCs w:val="56"/>
          <w:u w:val="single"/>
        </w:rPr>
        <w:t>Критерии оценки:</w:t>
      </w:r>
    </w:p>
    <w:p w:rsidR="0056682B" w:rsidRPr="001726AE" w:rsidRDefault="0056682B" w:rsidP="0056682B">
      <w:pPr>
        <w:pStyle w:val="a4"/>
        <w:spacing w:line="240" w:lineRule="auto"/>
        <w:ind w:left="33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Выполнил</w:t>
      </w:r>
      <w:r w:rsidRPr="001726AE">
        <w:rPr>
          <w:rFonts w:ascii="Times New Roman" w:eastAsia="Calibri" w:hAnsi="Times New Roman" w:cs="Times New Roman"/>
          <w:sz w:val="56"/>
          <w:szCs w:val="56"/>
        </w:rPr>
        <w:t xml:space="preserve"> без ошибок – 5 баллов</w:t>
      </w:r>
    </w:p>
    <w:p w:rsidR="0056682B" w:rsidRPr="001726AE" w:rsidRDefault="0056682B" w:rsidP="0056682B">
      <w:pPr>
        <w:pStyle w:val="a4"/>
        <w:spacing w:line="240" w:lineRule="auto"/>
        <w:ind w:left="33"/>
        <w:rPr>
          <w:rFonts w:ascii="Times New Roman" w:eastAsia="Calibri" w:hAnsi="Times New Roman" w:cs="Times New Roman"/>
          <w:sz w:val="56"/>
          <w:szCs w:val="56"/>
        </w:rPr>
      </w:pPr>
      <w:r w:rsidRPr="001726AE">
        <w:rPr>
          <w:rFonts w:ascii="Times New Roman" w:eastAsia="Calibri" w:hAnsi="Times New Roman" w:cs="Times New Roman"/>
          <w:sz w:val="56"/>
          <w:szCs w:val="56"/>
        </w:rPr>
        <w:t>1 ошибка – 4 балла</w:t>
      </w:r>
    </w:p>
    <w:p w:rsidR="0056682B" w:rsidRPr="001726AE" w:rsidRDefault="0056682B" w:rsidP="0056682B">
      <w:pPr>
        <w:pStyle w:val="a4"/>
        <w:spacing w:line="240" w:lineRule="auto"/>
        <w:ind w:left="33"/>
        <w:rPr>
          <w:rFonts w:ascii="Times New Roman" w:eastAsia="Calibri" w:hAnsi="Times New Roman" w:cs="Times New Roman"/>
          <w:sz w:val="56"/>
          <w:szCs w:val="56"/>
        </w:rPr>
      </w:pPr>
      <w:r w:rsidRPr="001726AE">
        <w:rPr>
          <w:rFonts w:ascii="Times New Roman" w:eastAsia="Calibri" w:hAnsi="Times New Roman" w:cs="Times New Roman"/>
          <w:sz w:val="56"/>
          <w:szCs w:val="56"/>
        </w:rPr>
        <w:t>2 ошибки – 3 балла</w:t>
      </w:r>
    </w:p>
    <w:p w:rsidR="004D7C7D" w:rsidRDefault="004D7C7D"/>
    <w:p w:rsidR="004D7C7D" w:rsidRDefault="004D7C7D">
      <w:r>
        <w:rPr>
          <w:noProof/>
          <w:lang w:eastAsia="ru-RU"/>
        </w:rPr>
        <w:lastRenderedPageBreak/>
        <w:drawing>
          <wp:inline distT="0" distB="0" distL="0" distR="0">
            <wp:extent cx="5838825" cy="4379119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7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C7D" w:rsidRDefault="004D7C7D">
      <w:r w:rsidRPr="004D7C7D"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82B" w:rsidRDefault="0056682B">
      <w:r w:rsidRPr="0056682B">
        <w:rPr>
          <w:noProof/>
          <w:lang w:eastAsia="ru-RU"/>
        </w:rPr>
        <w:lastRenderedPageBreak/>
        <w:drawing>
          <wp:inline distT="0" distB="0" distL="0" distR="0">
            <wp:extent cx="3876675" cy="1891322"/>
            <wp:effectExtent l="19050" t="0" r="9525" b="0"/>
            <wp:docPr id="11" name="Рисунок 9" descr="http://festival.1september.ru/articles/52030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0308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54" cy="18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2B" w:rsidRDefault="0056682B">
      <w:r w:rsidRPr="0056682B">
        <w:rPr>
          <w:noProof/>
          <w:lang w:eastAsia="ru-RU"/>
        </w:rPr>
        <w:drawing>
          <wp:inline distT="0" distB="0" distL="0" distR="0">
            <wp:extent cx="3876675" cy="1891322"/>
            <wp:effectExtent l="19050" t="0" r="9525" b="0"/>
            <wp:docPr id="15" name="Рисунок 9" descr="http://festival.1september.ru/articles/52030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0308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54" cy="18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2B" w:rsidRDefault="0056682B">
      <w:r w:rsidRPr="0056682B">
        <w:rPr>
          <w:noProof/>
          <w:lang w:eastAsia="ru-RU"/>
        </w:rPr>
        <w:drawing>
          <wp:inline distT="0" distB="0" distL="0" distR="0">
            <wp:extent cx="3876675" cy="1891322"/>
            <wp:effectExtent l="19050" t="0" r="9525" b="0"/>
            <wp:docPr id="16" name="Рисунок 9" descr="http://festival.1september.ru/articles/52030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0308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54" cy="18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2B" w:rsidRDefault="0056682B">
      <w:r w:rsidRPr="0056682B">
        <w:rPr>
          <w:noProof/>
          <w:lang w:eastAsia="ru-RU"/>
        </w:rPr>
        <w:drawing>
          <wp:inline distT="0" distB="0" distL="0" distR="0">
            <wp:extent cx="3876675" cy="1891322"/>
            <wp:effectExtent l="19050" t="0" r="9525" b="0"/>
            <wp:docPr id="17" name="Рисунок 9" descr="http://festival.1september.ru/articles/52030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0308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54" cy="18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2B" w:rsidRDefault="0056682B"/>
    <w:p w:rsidR="0056682B" w:rsidRDefault="0056682B"/>
    <w:p w:rsidR="0056682B" w:rsidRDefault="0056682B"/>
    <w:tbl>
      <w:tblPr>
        <w:tblStyle w:val="a3"/>
        <w:tblW w:w="0" w:type="auto"/>
        <w:tblLook w:val="04A0"/>
      </w:tblPr>
      <w:tblGrid>
        <w:gridCol w:w="3711"/>
        <w:gridCol w:w="3712"/>
      </w:tblGrid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свяж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отдых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анце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танц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им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зим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ереби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ереби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ойм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ойм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 рис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я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еч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мечт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сине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у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56682B" w:rsidRDefault="0056682B"/>
    <w:tbl>
      <w:tblPr>
        <w:tblStyle w:val="a3"/>
        <w:tblW w:w="0" w:type="auto"/>
        <w:tblLook w:val="04A0"/>
      </w:tblPr>
      <w:tblGrid>
        <w:gridCol w:w="3711"/>
        <w:gridCol w:w="3712"/>
      </w:tblGrid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Связ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свяж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отдых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анце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танц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им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зим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ереби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ереби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ойм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ойм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 рис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я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еч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мечт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сине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у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56682B" w:rsidRDefault="0056682B"/>
    <w:tbl>
      <w:tblPr>
        <w:tblStyle w:val="a3"/>
        <w:tblW w:w="0" w:type="auto"/>
        <w:tblLook w:val="04A0"/>
      </w:tblPr>
      <w:tblGrid>
        <w:gridCol w:w="3711"/>
        <w:gridCol w:w="3712"/>
      </w:tblGrid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Связ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свяж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отдых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анце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танц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им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зим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ереби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ереби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ойм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ойм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 рис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я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еч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мечт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сине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у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56682B" w:rsidRDefault="0056682B"/>
    <w:tbl>
      <w:tblPr>
        <w:tblStyle w:val="a3"/>
        <w:tblW w:w="0" w:type="auto"/>
        <w:tblLook w:val="04A0"/>
      </w:tblPr>
      <w:tblGrid>
        <w:gridCol w:w="3711"/>
        <w:gridCol w:w="3712"/>
      </w:tblGrid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Связ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свяж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отдых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анце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танц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им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зим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ереби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ереби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ойм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ойм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 рис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я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еч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мечт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сине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у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56682B" w:rsidRDefault="0056682B"/>
    <w:tbl>
      <w:tblPr>
        <w:tblStyle w:val="a3"/>
        <w:tblW w:w="0" w:type="auto"/>
        <w:tblLook w:val="04A0"/>
      </w:tblPr>
      <w:tblGrid>
        <w:gridCol w:w="3711"/>
        <w:gridCol w:w="3712"/>
      </w:tblGrid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Связ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свяж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отдых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анце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танц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им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зим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ереби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ереби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ойм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ойм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 рис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пла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я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чу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ечт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а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 мечт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усво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</w:tr>
      <w:tr w:rsidR="0056682B" w:rsidRPr="001726AE" w:rsidTr="0056682B">
        <w:tc>
          <w:tcPr>
            <w:tcW w:w="3711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ь 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– сине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712" w:type="dxa"/>
          </w:tcPr>
          <w:p w:rsidR="0056682B" w:rsidRPr="001726AE" w:rsidRDefault="0056682B" w:rsidP="005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уть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 xml:space="preserve"> – затян</w:t>
            </w:r>
            <w:r w:rsidRPr="001726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18779C" w:rsidRDefault="0018779C" w:rsidP="0018779C">
      <w:pPr>
        <w:rPr>
          <w:rFonts w:ascii="Times New Roman" w:hAnsi="Times New Roman" w:cs="Times New Roman"/>
          <w:bCs/>
          <w:sz w:val="40"/>
          <w:szCs w:val="40"/>
        </w:rPr>
      </w:pPr>
      <w:r w:rsidRPr="0018779C">
        <w:rPr>
          <w:rFonts w:ascii="Times New Roman" w:hAnsi="Times New Roman" w:cs="Times New Roman"/>
          <w:bCs/>
          <w:sz w:val="40"/>
          <w:szCs w:val="40"/>
        </w:rPr>
        <w:lastRenderedPageBreak/>
        <w:t>Образуйте от данных слов глаголы неопределённой формы и определите спряжение: обед, черный, беседа, свобода, победа.</w:t>
      </w:r>
    </w:p>
    <w:p w:rsidR="0018779C" w:rsidRPr="0018779C" w:rsidRDefault="0018779C" w:rsidP="0018779C">
      <w:pPr>
        <w:rPr>
          <w:rFonts w:ascii="Times New Roman" w:hAnsi="Times New Roman" w:cs="Times New Roman"/>
          <w:bCs/>
          <w:sz w:val="40"/>
          <w:szCs w:val="40"/>
        </w:rPr>
      </w:pPr>
      <w:r w:rsidRPr="0018779C">
        <w:rPr>
          <w:rFonts w:ascii="Times New Roman" w:hAnsi="Times New Roman" w:cs="Times New Roman"/>
          <w:bCs/>
          <w:sz w:val="40"/>
          <w:szCs w:val="40"/>
        </w:rPr>
        <w:t>Образуйте от данных слов глаголы неопределённой формы и определите спряжение: обед, черный, беседа, свобода, победа.</w:t>
      </w:r>
    </w:p>
    <w:p w:rsidR="0018779C" w:rsidRPr="0018779C" w:rsidRDefault="0018779C" w:rsidP="0018779C">
      <w:pPr>
        <w:rPr>
          <w:rFonts w:ascii="Times New Roman" w:hAnsi="Times New Roman" w:cs="Times New Roman"/>
          <w:bCs/>
          <w:sz w:val="40"/>
          <w:szCs w:val="40"/>
        </w:rPr>
      </w:pPr>
      <w:r w:rsidRPr="0018779C">
        <w:rPr>
          <w:rFonts w:ascii="Times New Roman" w:hAnsi="Times New Roman" w:cs="Times New Roman"/>
          <w:bCs/>
          <w:sz w:val="40"/>
          <w:szCs w:val="40"/>
        </w:rPr>
        <w:t>Образуйте от данных слов глаголы неопределённой формы и определите спряжение: обед, черный, беседа, свобода, победа.</w:t>
      </w:r>
    </w:p>
    <w:p w:rsidR="0018779C" w:rsidRPr="0018779C" w:rsidRDefault="0018779C" w:rsidP="0018779C">
      <w:pPr>
        <w:rPr>
          <w:rFonts w:ascii="Times New Roman" w:hAnsi="Times New Roman" w:cs="Times New Roman"/>
          <w:bCs/>
          <w:sz w:val="40"/>
          <w:szCs w:val="40"/>
        </w:rPr>
      </w:pPr>
      <w:r w:rsidRPr="0018779C">
        <w:rPr>
          <w:rFonts w:ascii="Times New Roman" w:hAnsi="Times New Roman" w:cs="Times New Roman"/>
          <w:bCs/>
          <w:sz w:val="40"/>
          <w:szCs w:val="40"/>
        </w:rPr>
        <w:t>Образуйте от данных слов глаголы неопределённой формы и определите спряжение: обед, черный, беседа, свобода, победа.</w:t>
      </w:r>
    </w:p>
    <w:p w:rsidR="0018779C" w:rsidRPr="0018779C" w:rsidRDefault="0018779C" w:rsidP="0018779C">
      <w:pPr>
        <w:rPr>
          <w:rFonts w:ascii="Times New Roman" w:hAnsi="Times New Roman" w:cs="Times New Roman"/>
          <w:bCs/>
          <w:sz w:val="40"/>
          <w:szCs w:val="40"/>
        </w:rPr>
      </w:pPr>
      <w:r w:rsidRPr="0018779C">
        <w:rPr>
          <w:rFonts w:ascii="Times New Roman" w:hAnsi="Times New Roman" w:cs="Times New Roman"/>
          <w:bCs/>
          <w:sz w:val="40"/>
          <w:szCs w:val="40"/>
        </w:rPr>
        <w:t>Образуйте от данных слов глаголы неопределённой формы и определите спряжение: обед, черный, беседа, свобода, победа.</w:t>
      </w:r>
    </w:p>
    <w:p w:rsidR="0018779C" w:rsidRPr="0018779C" w:rsidRDefault="0018779C" w:rsidP="0018779C">
      <w:pPr>
        <w:rPr>
          <w:rFonts w:ascii="Times New Roman" w:hAnsi="Times New Roman" w:cs="Times New Roman"/>
          <w:bCs/>
          <w:sz w:val="40"/>
          <w:szCs w:val="40"/>
        </w:rPr>
      </w:pPr>
    </w:p>
    <w:p w:rsidR="0056682B" w:rsidRDefault="0056682B"/>
    <w:p w:rsidR="0018779C" w:rsidRDefault="0018779C"/>
    <w:p w:rsidR="0018779C" w:rsidRDefault="0018779C"/>
    <w:p w:rsidR="0018779C" w:rsidRDefault="0018779C"/>
    <w:p w:rsidR="0018779C" w:rsidRDefault="0018779C"/>
    <w:p w:rsidR="0018779C" w:rsidRDefault="0018779C"/>
    <w:p w:rsidR="0018779C" w:rsidRDefault="0018779C"/>
    <w:p w:rsidR="0018779C" w:rsidRDefault="0018779C"/>
    <w:p w:rsidR="0018779C" w:rsidRDefault="0018779C"/>
    <w:tbl>
      <w:tblPr>
        <w:tblW w:w="971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30"/>
        <w:gridCol w:w="2326"/>
        <w:gridCol w:w="2530"/>
        <w:gridCol w:w="2326"/>
      </w:tblGrid>
      <w:tr w:rsidR="0018779C" w:rsidRPr="00192A1A" w:rsidTr="00D04F6B">
        <w:trPr>
          <w:trHeight w:val="2930"/>
          <w:tblCellSpacing w:w="0" w:type="dxa"/>
        </w:trPr>
        <w:tc>
          <w:tcPr>
            <w:tcW w:w="0" w:type="auto"/>
            <w:vAlign w:val="center"/>
            <w:hideMark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тр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ои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дем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ума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с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гае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ер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ия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г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еленеет </w:t>
            </w:r>
          </w:p>
        </w:tc>
        <w:tc>
          <w:tcPr>
            <w:tcW w:w="0" w:type="auto"/>
            <w:vAlign w:val="center"/>
            <w:hideMark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ртя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ишь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кн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о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з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е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хва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ав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л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енут </w:t>
            </w:r>
          </w:p>
        </w:tc>
        <w:tc>
          <w:tcPr>
            <w:tcW w:w="0" w:type="auto"/>
            <w:vAlign w:val="center"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тр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ои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дем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ума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с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гае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ер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ия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г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еленеет </w:t>
            </w:r>
          </w:p>
        </w:tc>
        <w:tc>
          <w:tcPr>
            <w:tcW w:w="0" w:type="auto"/>
            <w:vAlign w:val="center"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ртя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ишь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кн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о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з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е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хва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ав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л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енут </w:t>
            </w:r>
          </w:p>
        </w:tc>
      </w:tr>
    </w:tbl>
    <w:p w:rsidR="0018779C" w:rsidRDefault="0018779C"/>
    <w:tbl>
      <w:tblPr>
        <w:tblW w:w="971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30"/>
        <w:gridCol w:w="2326"/>
        <w:gridCol w:w="2530"/>
        <w:gridCol w:w="2326"/>
      </w:tblGrid>
      <w:tr w:rsidR="0018779C" w:rsidRPr="00192A1A" w:rsidTr="003C728C">
        <w:trPr>
          <w:trHeight w:val="2930"/>
          <w:tblCellSpacing w:w="0" w:type="dxa"/>
        </w:trPr>
        <w:tc>
          <w:tcPr>
            <w:tcW w:w="0" w:type="auto"/>
            <w:vAlign w:val="center"/>
            <w:hideMark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тр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ои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дем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ума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с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гае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ер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ия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г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еленеет </w:t>
            </w:r>
          </w:p>
        </w:tc>
        <w:tc>
          <w:tcPr>
            <w:tcW w:w="0" w:type="auto"/>
            <w:vAlign w:val="center"/>
            <w:hideMark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ртя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ишь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кн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о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з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е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хва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ав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л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енут </w:t>
            </w:r>
          </w:p>
        </w:tc>
        <w:tc>
          <w:tcPr>
            <w:tcW w:w="0" w:type="auto"/>
            <w:vAlign w:val="center"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тр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ои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дем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ума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с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гае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ер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ия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г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еленеет </w:t>
            </w:r>
          </w:p>
        </w:tc>
        <w:tc>
          <w:tcPr>
            <w:tcW w:w="0" w:type="auto"/>
            <w:vAlign w:val="center"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ртя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ишь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кн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о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з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е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хва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ав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л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енут </w:t>
            </w:r>
          </w:p>
        </w:tc>
      </w:tr>
      <w:tr w:rsidR="0018779C" w:rsidRPr="00192A1A" w:rsidTr="00890350">
        <w:trPr>
          <w:trHeight w:val="2930"/>
          <w:tblCellSpacing w:w="0" w:type="dxa"/>
        </w:trPr>
        <w:tc>
          <w:tcPr>
            <w:tcW w:w="0" w:type="auto"/>
            <w:vAlign w:val="center"/>
            <w:hideMark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тр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ои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дем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ума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с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гае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ер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ия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г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еленеет </w:t>
            </w:r>
          </w:p>
        </w:tc>
        <w:tc>
          <w:tcPr>
            <w:tcW w:w="0" w:type="auto"/>
            <w:vAlign w:val="center"/>
            <w:hideMark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ртя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ишь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кн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о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з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е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хва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ав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л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енут </w:t>
            </w:r>
          </w:p>
        </w:tc>
        <w:tc>
          <w:tcPr>
            <w:tcW w:w="0" w:type="auto"/>
            <w:vAlign w:val="center"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тр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ои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дем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ума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с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гаешь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ер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ия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г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еленеет </w:t>
            </w:r>
          </w:p>
        </w:tc>
        <w:tc>
          <w:tcPr>
            <w:tcW w:w="0" w:type="auto"/>
            <w:vAlign w:val="center"/>
          </w:tcPr>
          <w:p w:rsidR="0018779C" w:rsidRPr="00192A1A" w:rsidRDefault="0018779C" w:rsidP="0036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.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ртя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ишь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кн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ое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зит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е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хвати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ав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лает </w:t>
            </w:r>
            <w:r w:rsidRPr="0019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енут </w:t>
            </w:r>
          </w:p>
        </w:tc>
      </w:tr>
    </w:tbl>
    <w:p w:rsidR="0018779C" w:rsidRDefault="0018779C"/>
    <w:p w:rsidR="00994FBE" w:rsidRDefault="00994FBE"/>
    <w:p w:rsidR="00994FBE" w:rsidRDefault="00994FBE"/>
    <w:p w:rsidR="00994FBE" w:rsidRDefault="00994FBE"/>
    <w:p w:rsidR="00994FBE" w:rsidRDefault="00994FBE"/>
    <w:p w:rsidR="00994FBE" w:rsidRDefault="00994FBE"/>
    <w:p w:rsidR="00994FBE" w:rsidRDefault="00994FBE">
      <w:r w:rsidRPr="00994FBE">
        <w:rPr>
          <w:noProof/>
          <w:lang w:eastAsia="ru-RU"/>
        </w:rPr>
        <w:lastRenderedPageBreak/>
        <w:drawing>
          <wp:inline distT="0" distB="0" distL="0" distR="0">
            <wp:extent cx="3895725" cy="2204910"/>
            <wp:effectExtent l="19050" t="0" r="9525" b="0"/>
            <wp:docPr id="4" name="Рисунок 10" descr="http://festival.1september.ru/articles/52030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20308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8" cy="22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BE" w:rsidRPr="00192A1A" w:rsidRDefault="00994FBE">
      <w:r w:rsidRPr="00994FBE">
        <w:rPr>
          <w:noProof/>
          <w:lang w:eastAsia="ru-RU"/>
        </w:rPr>
        <w:drawing>
          <wp:inline distT="0" distB="0" distL="0" distR="0">
            <wp:extent cx="3895725" cy="2204910"/>
            <wp:effectExtent l="19050" t="0" r="9525" b="0"/>
            <wp:docPr id="3" name="Рисунок 10" descr="http://festival.1september.ru/articles/52030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20308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8" cy="22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FBE">
        <w:rPr>
          <w:noProof/>
          <w:lang w:eastAsia="ru-RU"/>
        </w:rPr>
        <w:drawing>
          <wp:inline distT="0" distB="0" distL="0" distR="0">
            <wp:extent cx="3895725" cy="2204910"/>
            <wp:effectExtent l="19050" t="0" r="9525" b="0"/>
            <wp:docPr id="6" name="Рисунок 10" descr="http://festival.1september.ru/articles/52030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20308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8" cy="22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FBE">
        <w:rPr>
          <w:noProof/>
          <w:lang w:eastAsia="ru-RU"/>
        </w:rPr>
        <w:drawing>
          <wp:inline distT="0" distB="0" distL="0" distR="0">
            <wp:extent cx="3895725" cy="2204910"/>
            <wp:effectExtent l="19050" t="0" r="9525" b="0"/>
            <wp:docPr id="5" name="Рисунок 10" descr="http://festival.1september.ru/articles/52030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20308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8" cy="22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FBE" w:rsidRPr="00192A1A" w:rsidSect="00192A1A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2B" w:rsidRDefault="0056682B" w:rsidP="00192A1A">
      <w:pPr>
        <w:spacing w:after="0" w:line="240" w:lineRule="auto"/>
      </w:pPr>
      <w:r>
        <w:separator/>
      </w:r>
    </w:p>
  </w:endnote>
  <w:endnote w:type="continuationSeparator" w:id="0">
    <w:p w:rsidR="0056682B" w:rsidRDefault="0056682B" w:rsidP="0019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010"/>
      <w:docPartObj>
        <w:docPartGallery w:val="Page Numbers (Bottom of Page)"/>
        <w:docPartUnique/>
      </w:docPartObj>
    </w:sdtPr>
    <w:sdtContent>
      <w:p w:rsidR="0056682B" w:rsidRDefault="002A1251">
        <w:pPr>
          <w:pStyle w:val="a7"/>
          <w:jc w:val="right"/>
        </w:pPr>
        <w:fldSimple w:instr=" PAGE   \* MERGEFORMAT ">
          <w:r w:rsidR="00F977D5">
            <w:rPr>
              <w:noProof/>
            </w:rPr>
            <w:t>4</w:t>
          </w:r>
        </w:fldSimple>
      </w:p>
    </w:sdtContent>
  </w:sdt>
  <w:p w:rsidR="0056682B" w:rsidRDefault="005668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2B" w:rsidRDefault="0056682B" w:rsidP="00192A1A">
      <w:pPr>
        <w:spacing w:after="0" w:line="240" w:lineRule="auto"/>
      </w:pPr>
      <w:r>
        <w:separator/>
      </w:r>
    </w:p>
  </w:footnote>
  <w:footnote w:type="continuationSeparator" w:id="0">
    <w:p w:rsidR="0056682B" w:rsidRDefault="0056682B" w:rsidP="0019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0"/>
      </v:shape>
    </w:pict>
  </w:numPicBullet>
  <w:abstractNum w:abstractNumId="0">
    <w:nsid w:val="023137BE"/>
    <w:multiLevelType w:val="hybridMultilevel"/>
    <w:tmpl w:val="506A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A5E"/>
    <w:multiLevelType w:val="hybridMultilevel"/>
    <w:tmpl w:val="14E4BCC0"/>
    <w:lvl w:ilvl="0" w:tplc="BA5CD2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D3C6C"/>
    <w:multiLevelType w:val="hybridMultilevel"/>
    <w:tmpl w:val="42E25C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D3E6F"/>
    <w:multiLevelType w:val="hybridMultilevel"/>
    <w:tmpl w:val="321814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14C77"/>
    <w:multiLevelType w:val="hybridMultilevel"/>
    <w:tmpl w:val="5A003374"/>
    <w:lvl w:ilvl="0" w:tplc="89D66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C7E0EF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C0DB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AA51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88F3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90EB32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CB2F3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A82DC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C66D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79B6E08"/>
    <w:multiLevelType w:val="hybridMultilevel"/>
    <w:tmpl w:val="A2BED67E"/>
    <w:lvl w:ilvl="0" w:tplc="59A6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F7D69"/>
    <w:multiLevelType w:val="hybridMultilevel"/>
    <w:tmpl w:val="1A5244A0"/>
    <w:lvl w:ilvl="0" w:tplc="11DA53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F0B76"/>
    <w:multiLevelType w:val="hybridMultilevel"/>
    <w:tmpl w:val="B88678E8"/>
    <w:lvl w:ilvl="0" w:tplc="BA5CD2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07852"/>
    <w:multiLevelType w:val="hybridMultilevel"/>
    <w:tmpl w:val="6EB823A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C4616"/>
    <w:multiLevelType w:val="hybridMultilevel"/>
    <w:tmpl w:val="0B5E93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A1A"/>
    <w:rsid w:val="00001A6B"/>
    <w:rsid w:val="00013A3F"/>
    <w:rsid w:val="000154D0"/>
    <w:rsid w:val="00016818"/>
    <w:rsid w:val="00020512"/>
    <w:rsid w:val="00020EA0"/>
    <w:rsid w:val="000319EB"/>
    <w:rsid w:val="00034B54"/>
    <w:rsid w:val="00034D63"/>
    <w:rsid w:val="000351C2"/>
    <w:rsid w:val="00043A52"/>
    <w:rsid w:val="00052816"/>
    <w:rsid w:val="00056745"/>
    <w:rsid w:val="0005677B"/>
    <w:rsid w:val="0006558A"/>
    <w:rsid w:val="00067F69"/>
    <w:rsid w:val="0007661C"/>
    <w:rsid w:val="000775A3"/>
    <w:rsid w:val="00080B46"/>
    <w:rsid w:val="00083E1F"/>
    <w:rsid w:val="00093E2F"/>
    <w:rsid w:val="00096D4A"/>
    <w:rsid w:val="000A4007"/>
    <w:rsid w:val="000A4D9F"/>
    <w:rsid w:val="000B71BF"/>
    <w:rsid w:val="000C46EC"/>
    <w:rsid w:val="000D5454"/>
    <w:rsid w:val="000D6F51"/>
    <w:rsid w:val="000E02B0"/>
    <w:rsid w:val="0010445D"/>
    <w:rsid w:val="00104B6E"/>
    <w:rsid w:val="00105D9F"/>
    <w:rsid w:val="00112416"/>
    <w:rsid w:val="00113C76"/>
    <w:rsid w:val="00117BCC"/>
    <w:rsid w:val="00123399"/>
    <w:rsid w:val="0013116D"/>
    <w:rsid w:val="001455CD"/>
    <w:rsid w:val="001508DF"/>
    <w:rsid w:val="00153175"/>
    <w:rsid w:val="00153569"/>
    <w:rsid w:val="00154D1A"/>
    <w:rsid w:val="00166A5B"/>
    <w:rsid w:val="00167F90"/>
    <w:rsid w:val="001726AE"/>
    <w:rsid w:val="00172869"/>
    <w:rsid w:val="00177D1B"/>
    <w:rsid w:val="0018422B"/>
    <w:rsid w:val="00185C28"/>
    <w:rsid w:val="0018779C"/>
    <w:rsid w:val="00192A1A"/>
    <w:rsid w:val="00195A04"/>
    <w:rsid w:val="00195FBA"/>
    <w:rsid w:val="001960A7"/>
    <w:rsid w:val="001A3C33"/>
    <w:rsid w:val="001A69D8"/>
    <w:rsid w:val="001A6E14"/>
    <w:rsid w:val="001A6E6F"/>
    <w:rsid w:val="001A7E9A"/>
    <w:rsid w:val="001B3007"/>
    <w:rsid w:val="001B4B62"/>
    <w:rsid w:val="001C0176"/>
    <w:rsid w:val="001D3A67"/>
    <w:rsid w:val="001D454F"/>
    <w:rsid w:val="001E11E9"/>
    <w:rsid w:val="001E16F0"/>
    <w:rsid w:val="001E71FD"/>
    <w:rsid w:val="001F6EAA"/>
    <w:rsid w:val="002072CE"/>
    <w:rsid w:val="00211BFF"/>
    <w:rsid w:val="00214492"/>
    <w:rsid w:val="00217891"/>
    <w:rsid w:val="00220635"/>
    <w:rsid w:val="002255F2"/>
    <w:rsid w:val="00225E56"/>
    <w:rsid w:val="002272F8"/>
    <w:rsid w:val="00237113"/>
    <w:rsid w:val="002512C0"/>
    <w:rsid w:val="00251889"/>
    <w:rsid w:val="00251F82"/>
    <w:rsid w:val="00252DDD"/>
    <w:rsid w:val="0026471F"/>
    <w:rsid w:val="002657F5"/>
    <w:rsid w:val="00267558"/>
    <w:rsid w:val="00267B21"/>
    <w:rsid w:val="00272822"/>
    <w:rsid w:val="00272937"/>
    <w:rsid w:val="00275EA1"/>
    <w:rsid w:val="0029684C"/>
    <w:rsid w:val="002A1251"/>
    <w:rsid w:val="002A4FAE"/>
    <w:rsid w:val="002A6D97"/>
    <w:rsid w:val="002B3984"/>
    <w:rsid w:val="002B3E71"/>
    <w:rsid w:val="002C0459"/>
    <w:rsid w:val="002C096E"/>
    <w:rsid w:val="002C0D74"/>
    <w:rsid w:val="002C153E"/>
    <w:rsid w:val="002C1C14"/>
    <w:rsid w:val="002C3D78"/>
    <w:rsid w:val="002E2C1E"/>
    <w:rsid w:val="002E7F43"/>
    <w:rsid w:val="002F0BB6"/>
    <w:rsid w:val="002F1B18"/>
    <w:rsid w:val="002F2792"/>
    <w:rsid w:val="003018BE"/>
    <w:rsid w:val="00301DAD"/>
    <w:rsid w:val="00304044"/>
    <w:rsid w:val="003127A8"/>
    <w:rsid w:val="00315C24"/>
    <w:rsid w:val="003276FB"/>
    <w:rsid w:val="00332ED2"/>
    <w:rsid w:val="003350A1"/>
    <w:rsid w:val="00335101"/>
    <w:rsid w:val="00335672"/>
    <w:rsid w:val="003364F7"/>
    <w:rsid w:val="003404CE"/>
    <w:rsid w:val="00342577"/>
    <w:rsid w:val="00344D48"/>
    <w:rsid w:val="00350478"/>
    <w:rsid w:val="003664FA"/>
    <w:rsid w:val="003721F1"/>
    <w:rsid w:val="003774C9"/>
    <w:rsid w:val="00382D63"/>
    <w:rsid w:val="0038430C"/>
    <w:rsid w:val="00394F78"/>
    <w:rsid w:val="003A34D2"/>
    <w:rsid w:val="003B10EB"/>
    <w:rsid w:val="003B4E8E"/>
    <w:rsid w:val="003B6C04"/>
    <w:rsid w:val="003C084A"/>
    <w:rsid w:val="003C0E0F"/>
    <w:rsid w:val="003D357B"/>
    <w:rsid w:val="003D574B"/>
    <w:rsid w:val="003E36D0"/>
    <w:rsid w:val="003F3A86"/>
    <w:rsid w:val="003F592E"/>
    <w:rsid w:val="00400C47"/>
    <w:rsid w:val="004039AD"/>
    <w:rsid w:val="004055F1"/>
    <w:rsid w:val="004061C0"/>
    <w:rsid w:val="00407280"/>
    <w:rsid w:val="00410C23"/>
    <w:rsid w:val="0041143B"/>
    <w:rsid w:val="004133C9"/>
    <w:rsid w:val="0041739E"/>
    <w:rsid w:val="00420B77"/>
    <w:rsid w:val="00420D34"/>
    <w:rsid w:val="00421680"/>
    <w:rsid w:val="004230ED"/>
    <w:rsid w:val="004238BB"/>
    <w:rsid w:val="0042641E"/>
    <w:rsid w:val="00437D8D"/>
    <w:rsid w:val="004404FB"/>
    <w:rsid w:val="00452805"/>
    <w:rsid w:val="00454BEB"/>
    <w:rsid w:val="00456B4C"/>
    <w:rsid w:val="00460B6D"/>
    <w:rsid w:val="004705DA"/>
    <w:rsid w:val="00475893"/>
    <w:rsid w:val="0047614F"/>
    <w:rsid w:val="00476EEA"/>
    <w:rsid w:val="0048165F"/>
    <w:rsid w:val="004819FB"/>
    <w:rsid w:val="0049488D"/>
    <w:rsid w:val="004952E7"/>
    <w:rsid w:val="00496421"/>
    <w:rsid w:val="004A0158"/>
    <w:rsid w:val="004A4BF0"/>
    <w:rsid w:val="004B1280"/>
    <w:rsid w:val="004B15EF"/>
    <w:rsid w:val="004B4D26"/>
    <w:rsid w:val="004D406C"/>
    <w:rsid w:val="004D7C7D"/>
    <w:rsid w:val="004E4271"/>
    <w:rsid w:val="004E636D"/>
    <w:rsid w:val="004F389E"/>
    <w:rsid w:val="004F4ABE"/>
    <w:rsid w:val="00500492"/>
    <w:rsid w:val="0050409D"/>
    <w:rsid w:val="00506ED6"/>
    <w:rsid w:val="00514C88"/>
    <w:rsid w:val="0052011E"/>
    <w:rsid w:val="005250EB"/>
    <w:rsid w:val="00526471"/>
    <w:rsid w:val="00530586"/>
    <w:rsid w:val="00535400"/>
    <w:rsid w:val="00537D9A"/>
    <w:rsid w:val="00541E37"/>
    <w:rsid w:val="00545284"/>
    <w:rsid w:val="00546CB8"/>
    <w:rsid w:val="00566302"/>
    <w:rsid w:val="00566519"/>
    <w:rsid w:val="0056682B"/>
    <w:rsid w:val="00567840"/>
    <w:rsid w:val="005754AA"/>
    <w:rsid w:val="00585823"/>
    <w:rsid w:val="00586BCC"/>
    <w:rsid w:val="005905A4"/>
    <w:rsid w:val="00593E5E"/>
    <w:rsid w:val="005968AF"/>
    <w:rsid w:val="00597550"/>
    <w:rsid w:val="005A36A9"/>
    <w:rsid w:val="005A587B"/>
    <w:rsid w:val="005A6D94"/>
    <w:rsid w:val="005B2234"/>
    <w:rsid w:val="005B4A50"/>
    <w:rsid w:val="005C2534"/>
    <w:rsid w:val="005C30A1"/>
    <w:rsid w:val="005C37AF"/>
    <w:rsid w:val="005C5566"/>
    <w:rsid w:val="005C63DD"/>
    <w:rsid w:val="005D0D5D"/>
    <w:rsid w:val="005D430A"/>
    <w:rsid w:val="005D7963"/>
    <w:rsid w:val="005E2283"/>
    <w:rsid w:val="005E39E2"/>
    <w:rsid w:val="005E70C5"/>
    <w:rsid w:val="00601B86"/>
    <w:rsid w:val="00612D3B"/>
    <w:rsid w:val="006148A4"/>
    <w:rsid w:val="0062488C"/>
    <w:rsid w:val="00636819"/>
    <w:rsid w:val="006412CE"/>
    <w:rsid w:val="00643AF4"/>
    <w:rsid w:val="00644657"/>
    <w:rsid w:val="00650213"/>
    <w:rsid w:val="00650893"/>
    <w:rsid w:val="006573C4"/>
    <w:rsid w:val="00660ADE"/>
    <w:rsid w:val="00661B3F"/>
    <w:rsid w:val="00667386"/>
    <w:rsid w:val="006704E0"/>
    <w:rsid w:val="00675A35"/>
    <w:rsid w:val="006769F8"/>
    <w:rsid w:val="00687B21"/>
    <w:rsid w:val="00687DB8"/>
    <w:rsid w:val="00695060"/>
    <w:rsid w:val="00696A40"/>
    <w:rsid w:val="00697A47"/>
    <w:rsid w:val="006A043B"/>
    <w:rsid w:val="006A1C52"/>
    <w:rsid w:val="006A25C6"/>
    <w:rsid w:val="006A525B"/>
    <w:rsid w:val="006A52C5"/>
    <w:rsid w:val="006B498C"/>
    <w:rsid w:val="006B525E"/>
    <w:rsid w:val="006B6F00"/>
    <w:rsid w:val="006C07CC"/>
    <w:rsid w:val="006C63D7"/>
    <w:rsid w:val="006D07BA"/>
    <w:rsid w:val="006D6D9B"/>
    <w:rsid w:val="006E0E09"/>
    <w:rsid w:val="006E23E2"/>
    <w:rsid w:val="006E41D6"/>
    <w:rsid w:val="00700B28"/>
    <w:rsid w:val="007013F3"/>
    <w:rsid w:val="007045C6"/>
    <w:rsid w:val="00711A71"/>
    <w:rsid w:val="007163E3"/>
    <w:rsid w:val="00726EDB"/>
    <w:rsid w:val="00750F7C"/>
    <w:rsid w:val="00751E71"/>
    <w:rsid w:val="00752786"/>
    <w:rsid w:val="0076261A"/>
    <w:rsid w:val="00762B0E"/>
    <w:rsid w:val="00770CF6"/>
    <w:rsid w:val="00773068"/>
    <w:rsid w:val="00777DFB"/>
    <w:rsid w:val="007808E5"/>
    <w:rsid w:val="00784CFC"/>
    <w:rsid w:val="00790497"/>
    <w:rsid w:val="00794428"/>
    <w:rsid w:val="007970DA"/>
    <w:rsid w:val="007B0F1A"/>
    <w:rsid w:val="007B2D4E"/>
    <w:rsid w:val="007B57D4"/>
    <w:rsid w:val="007B6699"/>
    <w:rsid w:val="007C1E8F"/>
    <w:rsid w:val="007C3BDB"/>
    <w:rsid w:val="007D015A"/>
    <w:rsid w:val="007D22D6"/>
    <w:rsid w:val="007E073A"/>
    <w:rsid w:val="007E4626"/>
    <w:rsid w:val="007E5D63"/>
    <w:rsid w:val="007E60DB"/>
    <w:rsid w:val="007F1E05"/>
    <w:rsid w:val="007F62FE"/>
    <w:rsid w:val="00800346"/>
    <w:rsid w:val="00806473"/>
    <w:rsid w:val="00813263"/>
    <w:rsid w:val="00815649"/>
    <w:rsid w:val="008303F5"/>
    <w:rsid w:val="0083397E"/>
    <w:rsid w:val="00833C43"/>
    <w:rsid w:val="0084173F"/>
    <w:rsid w:val="008474CB"/>
    <w:rsid w:val="00852667"/>
    <w:rsid w:val="00855274"/>
    <w:rsid w:val="00860EA9"/>
    <w:rsid w:val="008675A1"/>
    <w:rsid w:val="00873124"/>
    <w:rsid w:val="00874B33"/>
    <w:rsid w:val="00874BE7"/>
    <w:rsid w:val="00875157"/>
    <w:rsid w:val="0088034A"/>
    <w:rsid w:val="00880EFB"/>
    <w:rsid w:val="00882859"/>
    <w:rsid w:val="008B0C05"/>
    <w:rsid w:val="008B21A2"/>
    <w:rsid w:val="008B4DE3"/>
    <w:rsid w:val="008B67F8"/>
    <w:rsid w:val="008C1F79"/>
    <w:rsid w:val="008D583A"/>
    <w:rsid w:val="008D6AE9"/>
    <w:rsid w:val="008F0843"/>
    <w:rsid w:val="00902932"/>
    <w:rsid w:val="00906C87"/>
    <w:rsid w:val="00910F16"/>
    <w:rsid w:val="00910FFB"/>
    <w:rsid w:val="00913BBE"/>
    <w:rsid w:val="00916277"/>
    <w:rsid w:val="00916CA2"/>
    <w:rsid w:val="00934F45"/>
    <w:rsid w:val="0093685E"/>
    <w:rsid w:val="0094033E"/>
    <w:rsid w:val="00943410"/>
    <w:rsid w:val="009459D1"/>
    <w:rsid w:val="00952526"/>
    <w:rsid w:val="00953FC0"/>
    <w:rsid w:val="00957551"/>
    <w:rsid w:val="00957F56"/>
    <w:rsid w:val="00962135"/>
    <w:rsid w:val="00963408"/>
    <w:rsid w:val="00966F79"/>
    <w:rsid w:val="00970433"/>
    <w:rsid w:val="00973752"/>
    <w:rsid w:val="009742E8"/>
    <w:rsid w:val="00974B19"/>
    <w:rsid w:val="0098529D"/>
    <w:rsid w:val="0098608F"/>
    <w:rsid w:val="00990099"/>
    <w:rsid w:val="00994FBE"/>
    <w:rsid w:val="009966CA"/>
    <w:rsid w:val="00997E37"/>
    <w:rsid w:val="009B142E"/>
    <w:rsid w:val="009B3586"/>
    <w:rsid w:val="009B4078"/>
    <w:rsid w:val="009C0185"/>
    <w:rsid w:val="009C23B4"/>
    <w:rsid w:val="009C2748"/>
    <w:rsid w:val="009D0EF0"/>
    <w:rsid w:val="009D1FDA"/>
    <w:rsid w:val="009F2D20"/>
    <w:rsid w:val="009F532C"/>
    <w:rsid w:val="00A131A6"/>
    <w:rsid w:val="00A20BB6"/>
    <w:rsid w:val="00A3289D"/>
    <w:rsid w:val="00A36CF6"/>
    <w:rsid w:val="00A37F4A"/>
    <w:rsid w:val="00A407E5"/>
    <w:rsid w:val="00A437EF"/>
    <w:rsid w:val="00A44723"/>
    <w:rsid w:val="00A45354"/>
    <w:rsid w:val="00A5051A"/>
    <w:rsid w:val="00A572B2"/>
    <w:rsid w:val="00A606AA"/>
    <w:rsid w:val="00A6104C"/>
    <w:rsid w:val="00A61580"/>
    <w:rsid w:val="00A617C1"/>
    <w:rsid w:val="00A661E0"/>
    <w:rsid w:val="00A7139F"/>
    <w:rsid w:val="00A74AC5"/>
    <w:rsid w:val="00A75257"/>
    <w:rsid w:val="00A85354"/>
    <w:rsid w:val="00A85650"/>
    <w:rsid w:val="00A85B25"/>
    <w:rsid w:val="00A95DE7"/>
    <w:rsid w:val="00A9685A"/>
    <w:rsid w:val="00AA37FF"/>
    <w:rsid w:val="00AA44F3"/>
    <w:rsid w:val="00AB239D"/>
    <w:rsid w:val="00AC0E1A"/>
    <w:rsid w:val="00AC209B"/>
    <w:rsid w:val="00AC5680"/>
    <w:rsid w:val="00AC5B4B"/>
    <w:rsid w:val="00AD5520"/>
    <w:rsid w:val="00AE2D9A"/>
    <w:rsid w:val="00B040DA"/>
    <w:rsid w:val="00B04275"/>
    <w:rsid w:val="00B10ACB"/>
    <w:rsid w:val="00B13AC9"/>
    <w:rsid w:val="00B16197"/>
    <w:rsid w:val="00B17EE1"/>
    <w:rsid w:val="00B25A04"/>
    <w:rsid w:val="00B3700C"/>
    <w:rsid w:val="00B50219"/>
    <w:rsid w:val="00B548AC"/>
    <w:rsid w:val="00B559B5"/>
    <w:rsid w:val="00B6042C"/>
    <w:rsid w:val="00B63789"/>
    <w:rsid w:val="00B656EF"/>
    <w:rsid w:val="00B673C8"/>
    <w:rsid w:val="00B76E60"/>
    <w:rsid w:val="00B806AC"/>
    <w:rsid w:val="00B8314D"/>
    <w:rsid w:val="00B83A55"/>
    <w:rsid w:val="00B840BC"/>
    <w:rsid w:val="00B94C51"/>
    <w:rsid w:val="00B97E26"/>
    <w:rsid w:val="00BA1A7F"/>
    <w:rsid w:val="00BA2C92"/>
    <w:rsid w:val="00BA6060"/>
    <w:rsid w:val="00BA7A52"/>
    <w:rsid w:val="00BB7DB0"/>
    <w:rsid w:val="00BC2157"/>
    <w:rsid w:val="00BC65D9"/>
    <w:rsid w:val="00BD12F2"/>
    <w:rsid w:val="00BD1B82"/>
    <w:rsid w:val="00BD5CD4"/>
    <w:rsid w:val="00BE018D"/>
    <w:rsid w:val="00BE5FCD"/>
    <w:rsid w:val="00BF2CC4"/>
    <w:rsid w:val="00BF32E2"/>
    <w:rsid w:val="00BF595D"/>
    <w:rsid w:val="00C004F1"/>
    <w:rsid w:val="00C13076"/>
    <w:rsid w:val="00C14108"/>
    <w:rsid w:val="00C175B9"/>
    <w:rsid w:val="00C2699F"/>
    <w:rsid w:val="00C3014E"/>
    <w:rsid w:val="00C34604"/>
    <w:rsid w:val="00C4174A"/>
    <w:rsid w:val="00C423C6"/>
    <w:rsid w:val="00C53C96"/>
    <w:rsid w:val="00C64D09"/>
    <w:rsid w:val="00C66C08"/>
    <w:rsid w:val="00C71406"/>
    <w:rsid w:val="00C76951"/>
    <w:rsid w:val="00C8052F"/>
    <w:rsid w:val="00C81F83"/>
    <w:rsid w:val="00C86C22"/>
    <w:rsid w:val="00C92DD3"/>
    <w:rsid w:val="00C9577B"/>
    <w:rsid w:val="00CB253D"/>
    <w:rsid w:val="00CB4929"/>
    <w:rsid w:val="00CB7A76"/>
    <w:rsid w:val="00CC10CD"/>
    <w:rsid w:val="00CC1D50"/>
    <w:rsid w:val="00CD039F"/>
    <w:rsid w:val="00CE4ECB"/>
    <w:rsid w:val="00CF30AF"/>
    <w:rsid w:val="00D0148C"/>
    <w:rsid w:val="00D11045"/>
    <w:rsid w:val="00D175A0"/>
    <w:rsid w:val="00D270F0"/>
    <w:rsid w:val="00D27918"/>
    <w:rsid w:val="00D307C6"/>
    <w:rsid w:val="00D31B7C"/>
    <w:rsid w:val="00D31DD0"/>
    <w:rsid w:val="00D341AF"/>
    <w:rsid w:val="00D3530F"/>
    <w:rsid w:val="00D354B7"/>
    <w:rsid w:val="00D416F2"/>
    <w:rsid w:val="00D601EB"/>
    <w:rsid w:val="00D6251D"/>
    <w:rsid w:val="00D63BEC"/>
    <w:rsid w:val="00D75E9C"/>
    <w:rsid w:val="00D77512"/>
    <w:rsid w:val="00D81F4E"/>
    <w:rsid w:val="00D835B4"/>
    <w:rsid w:val="00D84C7C"/>
    <w:rsid w:val="00D91BF3"/>
    <w:rsid w:val="00D92D44"/>
    <w:rsid w:val="00D9432E"/>
    <w:rsid w:val="00DA7E78"/>
    <w:rsid w:val="00DB042C"/>
    <w:rsid w:val="00DB1631"/>
    <w:rsid w:val="00DB1B6D"/>
    <w:rsid w:val="00DB477C"/>
    <w:rsid w:val="00DB6B9F"/>
    <w:rsid w:val="00DB7B1F"/>
    <w:rsid w:val="00DB7F20"/>
    <w:rsid w:val="00DC2C3A"/>
    <w:rsid w:val="00DC5668"/>
    <w:rsid w:val="00DD0D0F"/>
    <w:rsid w:val="00DD45DD"/>
    <w:rsid w:val="00DE1A14"/>
    <w:rsid w:val="00DF69D2"/>
    <w:rsid w:val="00E14E76"/>
    <w:rsid w:val="00E23D30"/>
    <w:rsid w:val="00E2415E"/>
    <w:rsid w:val="00E339D0"/>
    <w:rsid w:val="00E34A47"/>
    <w:rsid w:val="00E46E1F"/>
    <w:rsid w:val="00E51A98"/>
    <w:rsid w:val="00E55A92"/>
    <w:rsid w:val="00E564D8"/>
    <w:rsid w:val="00E61738"/>
    <w:rsid w:val="00E70D20"/>
    <w:rsid w:val="00E70DC2"/>
    <w:rsid w:val="00E816F4"/>
    <w:rsid w:val="00E8425C"/>
    <w:rsid w:val="00EA034E"/>
    <w:rsid w:val="00EA36EA"/>
    <w:rsid w:val="00EA4BD4"/>
    <w:rsid w:val="00EB40FB"/>
    <w:rsid w:val="00EC4931"/>
    <w:rsid w:val="00EC6FC6"/>
    <w:rsid w:val="00EE48FA"/>
    <w:rsid w:val="00EE55F6"/>
    <w:rsid w:val="00EE5C4A"/>
    <w:rsid w:val="00EF343A"/>
    <w:rsid w:val="00EF520D"/>
    <w:rsid w:val="00EF6679"/>
    <w:rsid w:val="00F02617"/>
    <w:rsid w:val="00F03552"/>
    <w:rsid w:val="00F0680A"/>
    <w:rsid w:val="00F13FEC"/>
    <w:rsid w:val="00F16D82"/>
    <w:rsid w:val="00F1798F"/>
    <w:rsid w:val="00F21291"/>
    <w:rsid w:val="00F223A5"/>
    <w:rsid w:val="00F22A64"/>
    <w:rsid w:val="00F22D33"/>
    <w:rsid w:val="00F2447E"/>
    <w:rsid w:val="00F26629"/>
    <w:rsid w:val="00F41FF3"/>
    <w:rsid w:val="00F43BF9"/>
    <w:rsid w:val="00F4477C"/>
    <w:rsid w:val="00F4492F"/>
    <w:rsid w:val="00F5560E"/>
    <w:rsid w:val="00F57CB0"/>
    <w:rsid w:val="00F63AEB"/>
    <w:rsid w:val="00F655C0"/>
    <w:rsid w:val="00F725DC"/>
    <w:rsid w:val="00F772CF"/>
    <w:rsid w:val="00F83658"/>
    <w:rsid w:val="00F84DBA"/>
    <w:rsid w:val="00F9232E"/>
    <w:rsid w:val="00F94A3D"/>
    <w:rsid w:val="00F977D5"/>
    <w:rsid w:val="00FA046C"/>
    <w:rsid w:val="00FA3A84"/>
    <w:rsid w:val="00FA3CA5"/>
    <w:rsid w:val="00FA4FDF"/>
    <w:rsid w:val="00FA608E"/>
    <w:rsid w:val="00FB33AD"/>
    <w:rsid w:val="00FB3A88"/>
    <w:rsid w:val="00FC16F0"/>
    <w:rsid w:val="00FD7093"/>
    <w:rsid w:val="00FE251E"/>
    <w:rsid w:val="00FF03F7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A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A1A"/>
  </w:style>
  <w:style w:type="paragraph" w:styleId="a7">
    <w:name w:val="footer"/>
    <w:basedOn w:val="a"/>
    <w:link w:val="a8"/>
    <w:uiPriority w:val="99"/>
    <w:unhideWhenUsed/>
    <w:rsid w:val="0019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A1A"/>
  </w:style>
  <w:style w:type="paragraph" w:styleId="a9">
    <w:name w:val="Balloon Text"/>
    <w:basedOn w:val="a"/>
    <w:link w:val="aa"/>
    <w:uiPriority w:val="99"/>
    <w:semiHidden/>
    <w:unhideWhenUsed/>
    <w:rsid w:val="0019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A1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241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26E8-3892-4A91-80A9-EDFC92F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5-02T21:26:00Z</dcterms:created>
  <dcterms:modified xsi:type="dcterms:W3CDTF">2019-03-26T14:54:00Z</dcterms:modified>
</cp:coreProperties>
</file>